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FB30" w14:textId="158E8B9C" w:rsidR="00F451A5" w:rsidRDefault="00F451A5"/>
    <w:p w14:paraId="188EABBA" w14:textId="345EC00F" w:rsidR="002B2389" w:rsidRDefault="002B2389"/>
    <w:p w14:paraId="31FACFD9" w14:textId="3C61B900" w:rsidR="002B2389" w:rsidRDefault="00230F4E" w:rsidP="002B2389">
      <w:pPr>
        <w:pStyle w:val="Overskrift1"/>
      </w:pPr>
      <w:r>
        <w:t>Ansøgningsskema</w:t>
      </w:r>
    </w:p>
    <w:p w14:paraId="0C03113D" w14:textId="422593FA" w:rsidR="00230F4E" w:rsidRDefault="00725890" w:rsidP="00725890">
      <w:pPr>
        <w:spacing w:after="0"/>
      </w:pPr>
      <w:r>
        <w:t>Udfyld ansøgningen så omhyggeligt og fyldestgørende som muligt. Det fremmer muligheden for, at din ansøgning får den rette behandling.</w:t>
      </w:r>
    </w:p>
    <w:p w14:paraId="36AABB8E" w14:textId="3A3BE437" w:rsidR="00725890" w:rsidRDefault="00725890" w:rsidP="00725890">
      <w:pPr>
        <w:spacing w:after="0"/>
      </w:pPr>
      <w:r>
        <w:t xml:space="preserve">Skemaet er i </w:t>
      </w:r>
      <w:proofErr w:type="spellStart"/>
      <w:r>
        <w:t>word</w:t>
      </w:r>
      <w:proofErr w:type="spellEnd"/>
      <w:r>
        <w:t xml:space="preserve"> med få bindinger, så det giver mulighed for, at du kan udfylde det, så det passer bedst muligt til di</w:t>
      </w:r>
      <w:r w:rsidR="0077258C">
        <w:t>t</w:t>
      </w:r>
      <w:r>
        <w:t xml:space="preserve"> projekt.</w:t>
      </w:r>
    </w:p>
    <w:p w14:paraId="682573F2" w14:textId="6D50A8F9" w:rsidR="00725890" w:rsidRDefault="00725890" w:rsidP="00725890">
      <w:pPr>
        <w:spacing w:after="0"/>
      </w:pPr>
      <w:r>
        <w:t>Under hvert punkt i ansøgningen er der en kort vejledningstekst, er du i tvivl om noget, er du altid velkommen til at kontakte:</w:t>
      </w:r>
      <w:r>
        <w:br/>
        <w:t xml:space="preserve">Flemming Jensen, </w:t>
      </w:r>
      <w:proofErr w:type="spellStart"/>
      <w:r>
        <w:t>VESTviden</w:t>
      </w:r>
      <w:proofErr w:type="spellEnd"/>
      <w:r>
        <w:t xml:space="preserve"> ApS:</w:t>
      </w:r>
    </w:p>
    <w:p w14:paraId="4A6F55BD" w14:textId="02C7AC40" w:rsidR="00725890" w:rsidRDefault="00725890" w:rsidP="00725890">
      <w:pPr>
        <w:spacing w:after="0"/>
      </w:pPr>
      <w:r>
        <w:t>Telefon: 30 53 83 80</w:t>
      </w:r>
    </w:p>
    <w:p w14:paraId="4127B651" w14:textId="63592E3A" w:rsidR="00725890" w:rsidRPr="001349D3" w:rsidRDefault="00725890" w:rsidP="00725890">
      <w:pPr>
        <w:spacing w:after="0"/>
      </w:pPr>
      <w:r w:rsidRPr="001349D3">
        <w:t xml:space="preserve">Mail: </w:t>
      </w:r>
      <w:hyperlink r:id="rId8" w:history="1">
        <w:r w:rsidRPr="001349D3">
          <w:rPr>
            <w:rStyle w:val="Hyperlink"/>
          </w:rPr>
          <w:t>flemming@vestviden.dk</w:t>
        </w:r>
      </w:hyperlink>
    </w:p>
    <w:p w14:paraId="595483FB" w14:textId="5FEBADFC" w:rsidR="00725890" w:rsidRPr="00334B4D" w:rsidRDefault="00725890" w:rsidP="00725890">
      <w:pPr>
        <w:spacing w:after="0"/>
      </w:pPr>
      <w:r w:rsidRPr="00334B4D">
        <w:t xml:space="preserve">Fysisk adresse: </w:t>
      </w:r>
      <w:r w:rsidR="00334B4D" w:rsidRPr="00334B4D">
        <w:t xml:space="preserve">Isværket, Havnen </w:t>
      </w:r>
      <w:r w:rsidR="00334B4D">
        <w:t>66, 7620 Lemvig (aftal tid i forvejen, så du ikke risikerer at gå forgæves).</w:t>
      </w:r>
    </w:p>
    <w:p w14:paraId="527DE0CA" w14:textId="77777777" w:rsidR="00725890" w:rsidRPr="00334B4D" w:rsidRDefault="00725890" w:rsidP="00230F4E"/>
    <w:p w14:paraId="2826B0FB" w14:textId="5BB0CA1B" w:rsidR="002B2389" w:rsidRDefault="00725890" w:rsidP="00334B4D">
      <w:pPr>
        <w:pStyle w:val="Overskrift2"/>
        <w:numPr>
          <w:ilvl w:val="0"/>
          <w:numId w:val="6"/>
        </w:numPr>
        <w:rPr>
          <w:b/>
          <w:bCs/>
          <w:lang w:val="en-US"/>
        </w:rPr>
      </w:pPr>
      <w:proofErr w:type="spellStart"/>
      <w:r w:rsidRPr="00725890">
        <w:rPr>
          <w:b/>
          <w:bCs/>
          <w:lang w:val="en-US"/>
        </w:rPr>
        <w:t>Ansøger</w:t>
      </w:r>
      <w:proofErr w:type="spellEnd"/>
    </w:p>
    <w:p w14:paraId="62345E43" w14:textId="66EE4707" w:rsidR="00334B4D" w:rsidRPr="00334B4D" w:rsidRDefault="00334B4D" w:rsidP="00334B4D">
      <w:r w:rsidRPr="00334B4D">
        <w:t>(</w:t>
      </w:r>
      <w:r>
        <w:t xml:space="preserve">Angiv navn og kontaktoplysninger på din forening, husk også at anføre cvr nummer </w:t>
      </w:r>
      <w:r>
        <w:rPr>
          <w:b/>
          <w:bCs/>
        </w:rPr>
        <w:t xml:space="preserve">og </w:t>
      </w:r>
      <w:r>
        <w:t>vedlæg foreningens vedtægter. Ansøger du som enkeltperson, skal du angive cpr nummer).</w:t>
      </w:r>
    </w:p>
    <w:p w14:paraId="35ACD8AD" w14:textId="77777777" w:rsidR="00334B4D" w:rsidRDefault="00334B4D" w:rsidP="00C136EB">
      <w:pPr>
        <w:pStyle w:val="Overskrift2"/>
        <w:rPr>
          <w:b/>
          <w:bCs/>
          <w:shd w:val="clear" w:color="auto" w:fill="FFFFFF"/>
        </w:rPr>
      </w:pPr>
    </w:p>
    <w:p w14:paraId="1F783769" w14:textId="354BB032" w:rsidR="00C136EB" w:rsidRPr="00761B00" w:rsidRDefault="00334B4D" w:rsidP="00334B4D">
      <w:pPr>
        <w:pStyle w:val="Overskrift2"/>
        <w:numPr>
          <w:ilvl w:val="0"/>
          <w:numId w:val="6"/>
        </w:numPr>
        <w:rPr>
          <w:b/>
          <w:bCs/>
          <w:shd w:val="clear" w:color="auto" w:fill="FFFFFF"/>
        </w:rPr>
      </w:pPr>
      <w:r>
        <w:rPr>
          <w:b/>
          <w:bCs/>
          <w:shd w:val="clear" w:color="auto" w:fill="FFFFFF"/>
        </w:rPr>
        <w:t>Hvilket anlæg søger du under?</w:t>
      </w:r>
    </w:p>
    <w:p w14:paraId="1244DD48" w14:textId="20A70A60" w:rsidR="00303C1B" w:rsidRDefault="00334B4D" w:rsidP="00C136EB">
      <w:r>
        <w:t>(Angiv hvilket vindmølleanlæg, solcelleanlæg eller andet, du søger støtte under).</w:t>
      </w:r>
    </w:p>
    <w:p w14:paraId="4345BBDF" w14:textId="77777777" w:rsidR="0077258C" w:rsidRDefault="0077258C" w:rsidP="00C136EB"/>
    <w:p w14:paraId="3B7F6EBE" w14:textId="3740A963" w:rsidR="0069478A" w:rsidRDefault="0077258C" w:rsidP="0077258C">
      <w:pPr>
        <w:pStyle w:val="Overskrift2"/>
        <w:numPr>
          <w:ilvl w:val="0"/>
          <w:numId w:val="6"/>
        </w:numPr>
        <w:rPr>
          <w:b/>
          <w:bCs/>
        </w:rPr>
      </w:pPr>
      <w:r>
        <w:rPr>
          <w:b/>
          <w:bCs/>
        </w:rPr>
        <w:t>Navn på projektet</w:t>
      </w:r>
    </w:p>
    <w:p w14:paraId="2FDDFA69" w14:textId="71DC51F4" w:rsidR="0077258C" w:rsidRDefault="0077258C" w:rsidP="0077258C"/>
    <w:p w14:paraId="047AE606" w14:textId="35B6ED84" w:rsidR="00CC6C19" w:rsidRPr="00761B00" w:rsidRDefault="0077258C" w:rsidP="0077258C">
      <w:pPr>
        <w:pStyle w:val="Overskrift2"/>
        <w:numPr>
          <w:ilvl w:val="0"/>
          <w:numId w:val="6"/>
        </w:numPr>
        <w:rPr>
          <w:b/>
          <w:bCs/>
        </w:rPr>
      </w:pPr>
      <w:r>
        <w:rPr>
          <w:b/>
          <w:bCs/>
        </w:rPr>
        <w:t>Projektets adresse</w:t>
      </w:r>
    </w:p>
    <w:p w14:paraId="0EBE749C" w14:textId="36FBD354" w:rsidR="00CC6C19" w:rsidRDefault="0077258C" w:rsidP="00CC6C19">
      <w:r>
        <w:t>(Angiv, hvor projektet er beliggende)</w:t>
      </w:r>
      <w:r w:rsidR="00CC6C19">
        <w:t>.</w:t>
      </w:r>
    </w:p>
    <w:p w14:paraId="2C3401D6" w14:textId="77777777" w:rsidR="0077258C" w:rsidRDefault="0077258C" w:rsidP="008C2F32">
      <w:pPr>
        <w:pStyle w:val="Overskrift2"/>
        <w:rPr>
          <w:b/>
          <w:bCs/>
        </w:rPr>
      </w:pPr>
    </w:p>
    <w:p w14:paraId="2D9D5AEA" w14:textId="1148F737" w:rsidR="008C2F32" w:rsidRPr="00761B00" w:rsidRDefault="0077258C" w:rsidP="0077258C">
      <w:pPr>
        <w:pStyle w:val="Overskrift2"/>
        <w:numPr>
          <w:ilvl w:val="0"/>
          <w:numId w:val="6"/>
        </w:numPr>
        <w:rPr>
          <w:b/>
          <w:bCs/>
        </w:rPr>
      </w:pPr>
      <w:r>
        <w:rPr>
          <w:b/>
          <w:bCs/>
        </w:rPr>
        <w:t>Beskrivelse af projektet</w:t>
      </w:r>
    </w:p>
    <w:p w14:paraId="17A8DD8C" w14:textId="0C6A753C" w:rsidR="00303C1B" w:rsidRDefault="0077258C" w:rsidP="00D960E7">
      <w:r>
        <w:t>(Lav en god beskrivelse af dit projekt, så der ikke er tvivl om, hvad projektet indeholder</w:t>
      </w:r>
      <w:r w:rsidR="00D960E7">
        <w:t>. Vedlæg gerne en projektbeskrivelse, hvis du har en sådan, og vedlæg gerne fotos eller andet, som kan underbygge ansøgningen).</w:t>
      </w:r>
      <w:r w:rsidR="008C2F32">
        <w:t xml:space="preserve"> </w:t>
      </w:r>
    </w:p>
    <w:p w14:paraId="4F911DF1" w14:textId="77777777" w:rsidR="00D960E7" w:rsidRDefault="00D960E7" w:rsidP="00F35C4D">
      <w:pPr>
        <w:pStyle w:val="Overskrift2"/>
        <w:rPr>
          <w:b/>
          <w:bCs/>
        </w:rPr>
      </w:pPr>
    </w:p>
    <w:p w14:paraId="473C13FB" w14:textId="77777777" w:rsidR="00677C77" w:rsidRDefault="00677C77" w:rsidP="00677C77">
      <w:pPr>
        <w:pStyle w:val="Overskrift2"/>
        <w:ind w:left="720"/>
        <w:rPr>
          <w:b/>
          <w:bCs/>
        </w:rPr>
      </w:pPr>
    </w:p>
    <w:p w14:paraId="6DCC0E88" w14:textId="77777777" w:rsidR="00677C77" w:rsidRDefault="00677C77" w:rsidP="00677C77">
      <w:pPr>
        <w:pStyle w:val="Overskrift2"/>
        <w:ind w:left="720"/>
        <w:rPr>
          <w:b/>
          <w:bCs/>
        </w:rPr>
      </w:pPr>
    </w:p>
    <w:p w14:paraId="28641184" w14:textId="66D7545B" w:rsidR="00F35C4D" w:rsidRPr="00761B00" w:rsidRDefault="00D960E7" w:rsidP="00D960E7">
      <w:pPr>
        <w:pStyle w:val="Overskrift2"/>
        <w:numPr>
          <w:ilvl w:val="0"/>
          <w:numId w:val="6"/>
        </w:numPr>
        <w:rPr>
          <w:b/>
          <w:bCs/>
        </w:rPr>
      </w:pPr>
      <w:r>
        <w:rPr>
          <w:b/>
          <w:bCs/>
        </w:rPr>
        <w:t>Hvad er effekten af projektet</w:t>
      </w:r>
    </w:p>
    <w:p w14:paraId="391DFFD6" w14:textId="73104334" w:rsidR="00F35C4D" w:rsidRDefault="00D960E7" w:rsidP="00F35C4D">
      <w:r>
        <w:t>(Det er vigtigt at kunne se, hvad der kommer ud af projektet: Bliver der etableret et nyt tilbud? Hvor mange får gavn af projektet? Skaber det andre aktiviteter</w:t>
      </w:r>
      <w:r w:rsidR="0084031D">
        <w:t xml:space="preserve">? Har det relation til Lemvig Kommunes Klimahandlingsplan </w:t>
      </w:r>
      <w:r w:rsidR="0084031D">
        <w:rPr>
          <w:rStyle w:val="Fodnotehenvisning"/>
        </w:rPr>
        <w:footnoteReference w:id="1"/>
      </w:r>
      <w:r>
        <w:t xml:space="preserve"> osv.</w:t>
      </w:r>
      <w:r w:rsidR="00BF5750">
        <w:t>)</w:t>
      </w:r>
    </w:p>
    <w:p w14:paraId="7180BB5C" w14:textId="77777777" w:rsidR="00BF5750" w:rsidRDefault="00BF5750" w:rsidP="00F35C4D"/>
    <w:p w14:paraId="69EB7FF1" w14:textId="124C1266" w:rsidR="00761B00" w:rsidRDefault="00BF5750" w:rsidP="00BF5750">
      <w:pPr>
        <w:pStyle w:val="Overskrift2"/>
        <w:numPr>
          <w:ilvl w:val="0"/>
          <w:numId w:val="6"/>
        </w:numPr>
        <w:rPr>
          <w:b/>
          <w:bCs/>
        </w:rPr>
      </w:pPr>
      <w:r>
        <w:rPr>
          <w:b/>
          <w:bCs/>
        </w:rPr>
        <w:t>Ansøgt beløb</w:t>
      </w:r>
    </w:p>
    <w:p w14:paraId="2DF37BB8" w14:textId="7E19E6BC" w:rsidR="00761B00" w:rsidRDefault="00BF5750" w:rsidP="00F35C4D">
      <w:r>
        <w:t>(Angiv, hvor meget du søger i støtte til dit projekt – gerne med en kort begrundelse herfor</w:t>
      </w:r>
      <w:r w:rsidR="0024182F">
        <w:t xml:space="preserve">. Beløb skal angives </w:t>
      </w:r>
      <w:r w:rsidR="00A63AC1" w:rsidRPr="00A63AC1">
        <w:rPr>
          <w:u w:val="single"/>
        </w:rPr>
        <w:t>med</w:t>
      </w:r>
      <w:r w:rsidR="0024182F" w:rsidRPr="00A63AC1">
        <w:rPr>
          <w:u w:val="single"/>
        </w:rPr>
        <w:t xml:space="preserve"> moms</w:t>
      </w:r>
      <w:r>
        <w:t>).</w:t>
      </w:r>
    </w:p>
    <w:p w14:paraId="192F7E58" w14:textId="55AE2FF2" w:rsidR="00BF5750" w:rsidRDefault="00BF5750" w:rsidP="00BF5750">
      <w:pPr>
        <w:pStyle w:val="Overskrift2"/>
      </w:pPr>
    </w:p>
    <w:p w14:paraId="16723B2C" w14:textId="082F25B2" w:rsidR="00BF5750" w:rsidRDefault="00BF5750" w:rsidP="00BF5750">
      <w:pPr>
        <w:pStyle w:val="Overskrift2"/>
        <w:numPr>
          <w:ilvl w:val="0"/>
          <w:numId w:val="6"/>
        </w:numPr>
        <w:rPr>
          <w:b/>
          <w:bCs/>
        </w:rPr>
      </w:pPr>
      <w:r>
        <w:rPr>
          <w:b/>
          <w:bCs/>
        </w:rPr>
        <w:t>Budget</w:t>
      </w:r>
    </w:p>
    <w:p w14:paraId="13C5D770" w14:textId="016F4279" w:rsidR="00BF5750" w:rsidRDefault="00BF5750" w:rsidP="00BF5750">
      <w:r>
        <w:t>(Angiv et grundigt budget for projektet</w:t>
      </w:r>
      <w:r w:rsidR="00C60C92">
        <w:t xml:space="preserve"> i nedenstående skema</w:t>
      </w:r>
      <w:r>
        <w:t xml:space="preserve">. </w:t>
      </w:r>
      <w:r w:rsidR="00C60C92">
        <w:t xml:space="preserve">Tilføj linjer efter behov. </w:t>
      </w:r>
      <w:r>
        <w:t>Husk at vedlægge overslag fra håndværkere, priser indhentet fra nettet eller andet, som underbygger de enkelte budgetposter</w:t>
      </w:r>
      <w:r w:rsidR="00C60C92">
        <w:t>).</w:t>
      </w:r>
    </w:p>
    <w:tbl>
      <w:tblPr>
        <w:tblStyle w:val="Tabel-Gitter"/>
        <w:tblW w:w="0" w:type="auto"/>
        <w:tblLook w:val="04A0" w:firstRow="1" w:lastRow="0" w:firstColumn="1" w:lastColumn="0" w:noHBand="0" w:noVBand="1"/>
      </w:tblPr>
      <w:tblGrid>
        <w:gridCol w:w="4390"/>
        <w:gridCol w:w="2126"/>
        <w:gridCol w:w="3112"/>
      </w:tblGrid>
      <w:tr w:rsidR="00C60C92" w14:paraId="735996F6" w14:textId="77777777" w:rsidTr="00C60C92">
        <w:tc>
          <w:tcPr>
            <w:tcW w:w="4390" w:type="dxa"/>
          </w:tcPr>
          <w:p w14:paraId="176CD12A" w14:textId="3CC37B86" w:rsidR="00C60C92" w:rsidRDefault="00C60C92" w:rsidP="00BF5750">
            <w:r>
              <w:t>Budgetpost</w:t>
            </w:r>
          </w:p>
        </w:tc>
        <w:tc>
          <w:tcPr>
            <w:tcW w:w="2126" w:type="dxa"/>
          </w:tcPr>
          <w:p w14:paraId="44A104C2" w14:textId="25C2DDB1" w:rsidR="00C60C92" w:rsidRDefault="00C60C92" w:rsidP="00BF5750">
            <w:r>
              <w:t>Beløb</w:t>
            </w:r>
          </w:p>
        </w:tc>
        <w:tc>
          <w:tcPr>
            <w:tcW w:w="3112" w:type="dxa"/>
          </w:tcPr>
          <w:p w14:paraId="704071C5" w14:textId="4A8D24CB" w:rsidR="00C60C92" w:rsidRDefault="00C60C92" w:rsidP="00BF5750">
            <w:r>
              <w:t>Dokumentation</w:t>
            </w:r>
          </w:p>
        </w:tc>
      </w:tr>
      <w:tr w:rsidR="00C60C92" w14:paraId="6E643B49" w14:textId="77777777" w:rsidTr="00C60C92">
        <w:tc>
          <w:tcPr>
            <w:tcW w:w="4390" w:type="dxa"/>
          </w:tcPr>
          <w:p w14:paraId="4F015A12" w14:textId="77777777" w:rsidR="00C60C92" w:rsidRDefault="00C60C92" w:rsidP="00BF5750"/>
        </w:tc>
        <w:tc>
          <w:tcPr>
            <w:tcW w:w="2126" w:type="dxa"/>
          </w:tcPr>
          <w:p w14:paraId="01E94460" w14:textId="77777777" w:rsidR="00C60C92" w:rsidRDefault="00C60C92" w:rsidP="00C60C92">
            <w:pPr>
              <w:jc w:val="right"/>
            </w:pPr>
          </w:p>
        </w:tc>
        <w:tc>
          <w:tcPr>
            <w:tcW w:w="3112" w:type="dxa"/>
          </w:tcPr>
          <w:p w14:paraId="6CF0D690" w14:textId="77777777" w:rsidR="00C60C92" w:rsidRDefault="00C60C92" w:rsidP="00BF5750"/>
        </w:tc>
      </w:tr>
      <w:tr w:rsidR="00C60C92" w14:paraId="35143A4E" w14:textId="77777777" w:rsidTr="00C60C92">
        <w:tc>
          <w:tcPr>
            <w:tcW w:w="4390" w:type="dxa"/>
          </w:tcPr>
          <w:p w14:paraId="3D1F3C82" w14:textId="77777777" w:rsidR="00C60C92" w:rsidRDefault="00C60C92" w:rsidP="00BF5750"/>
        </w:tc>
        <w:tc>
          <w:tcPr>
            <w:tcW w:w="2126" w:type="dxa"/>
          </w:tcPr>
          <w:p w14:paraId="726114C6" w14:textId="77777777" w:rsidR="00C60C92" w:rsidRDefault="00C60C92" w:rsidP="00C60C92">
            <w:pPr>
              <w:jc w:val="right"/>
            </w:pPr>
          </w:p>
        </w:tc>
        <w:tc>
          <w:tcPr>
            <w:tcW w:w="3112" w:type="dxa"/>
          </w:tcPr>
          <w:p w14:paraId="1166F00F" w14:textId="77777777" w:rsidR="00C60C92" w:rsidRDefault="00C60C92" w:rsidP="00BF5750"/>
        </w:tc>
      </w:tr>
      <w:tr w:rsidR="00C60C92" w14:paraId="51F8EDEE" w14:textId="77777777" w:rsidTr="00C60C92">
        <w:tc>
          <w:tcPr>
            <w:tcW w:w="4390" w:type="dxa"/>
          </w:tcPr>
          <w:p w14:paraId="2FF8A850" w14:textId="77777777" w:rsidR="00C60C92" w:rsidRDefault="00C60C92" w:rsidP="00BF5750"/>
        </w:tc>
        <w:tc>
          <w:tcPr>
            <w:tcW w:w="2126" w:type="dxa"/>
          </w:tcPr>
          <w:p w14:paraId="715DE139" w14:textId="77777777" w:rsidR="00C60C92" w:rsidRDefault="00C60C92" w:rsidP="00C60C92">
            <w:pPr>
              <w:jc w:val="right"/>
            </w:pPr>
          </w:p>
        </w:tc>
        <w:tc>
          <w:tcPr>
            <w:tcW w:w="3112" w:type="dxa"/>
          </w:tcPr>
          <w:p w14:paraId="39963195" w14:textId="77777777" w:rsidR="00C60C92" w:rsidRDefault="00C60C92" w:rsidP="00BF5750"/>
        </w:tc>
      </w:tr>
      <w:tr w:rsidR="00C60C92" w14:paraId="1827C335" w14:textId="77777777" w:rsidTr="00C60C92">
        <w:tc>
          <w:tcPr>
            <w:tcW w:w="4390" w:type="dxa"/>
          </w:tcPr>
          <w:p w14:paraId="534098F6" w14:textId="5E5383F7" w:rsidR="00C60C92" w:rsidRDefault="00C60C92" w:rsidP="00BF5750">
            <w:r>
              <w:t>I alt</w:t>
            </w:r>
          </w:p>
        </w:tc>
        <w:tc>
          <w:tcPr>
            <w:tcW w:w="2126" w:type="dxa"/>
          </w:tcPr>
          <w:p w14:paraId="7038F2E0" w14:textId="77777777" w:rsidR="00C60C92" w:rsidRDefault="00C60C92" w:rsidP="00C60C92">
            <w:pPr>
              <w:jc w:val="right"/>
            </w:pPr>
          </w:p>
        </w:tc>
        <w:tc>
          <w:tcPr>
            <w:tcW w:w="3112" w:type="dxa"/>
          </w:tcPr>
          <w:p w14:paraId="53CA6F97" w14:textId="77777777" w:rsidR="00C60C92" w:rsidRDefault="00C60C92" w:rsidP="00BF5750"/>
        </w:tc>
      </w:tr>
    </w:tbl>
    <w:p w14:paraId="0491E38F" w14:textId="3561606A" w:rsidR="00C60C92" w:rsidRDefault="00C60C92" w:rsidP="00BB7EDD">
      <w:pPr>
        <w:spacing w:after="0"/>
      </w:pPr>
    </w:p>
    <w:p w14:paraId="73BC9C1F" w14:textId="77777777" w:rsidR="00BB7EDD" w:rsidRDefault="00BB7EDD" w:rsidP="00BB7EDD">
      <w:pPr>
        <w:spacing w:after="0"/>
      </w:pPr>
    </w:p>
    <w:p w14:paraId="20FBAC0E" w14:textId="266146E7" w:rsidR="00C60C92" w:rsidRDefault="00C60C92" w:rsidP="00C60C92">
      <w:pPr>
        <w:pStyle w:val="Overskrift2"/>
        <w:numPr>
          <w:ilvl w:val="0"/>
          <w:numId w:val="6"/>
        </w:numPr>
        <w:rPr>
          <w:b/>
          <w:bCs/>
        </w:rPr>
      </w:pPr>
      <w:r>
        <w:rPr>
          <w:b/>
          <w:bCs/>
        </w:rPr>
        <w:t>Finansiering</w:t>
      </w:r>
    </w:p>
    <w:p w14:paraId="7CE9DEA3" w14:textId="71218C0D" w:rsidR="00C60C92" w:rsidRDefault="00BB7EDD" w:rsidP="00C60C92">
      <w:r>
        <w:t>(Angiv, hvordan du forventer, at den samlede finansiering af projektet forventes at blive. Vedlæg gerne kopi af bevillingsskrivelse, hvis du allerede er bevilget anden støtte til projektet. Skriv også, hvis din forening har egenfinansiering til projektet).</w:t>
      </w:r>
    </w:p>
    <w:p w14:paraId="2F06C94F" w14:textId="32659578" w:rsidR="00BB7EDD" w:rsidRDefault="00BB7EDD" w:rsidP="00C60C92"/>
    <w:p w14:paraId="7E23F827" w14:textId="2BB2A30B" w:rsidR="00BB7EDD" w:rsidRDefault="00BB7EDD" w:rsidP="004819AB">
      <w:pPr>
        <w:pStyle w:val="Overskrift2"/>
        <w:numPr>
          <w:ilvl w:val="0"/>
          <w:numId w:val="6"/>
        </w:numPr>
        <w:rPr>
          <w:b/>
          <w:bCs/>
        </w:rPr>
      </w:pPr>
      <w:r>
        <w:rPr>
          <w:b/>
          <w:bCs/>
        </w:rPr>
        <w:t>Tilladelser</w:t>
      </w:r>
    </w:p>
    <w:p w14:paraId="5871C30E" w14:textId="28FCDE7D" w:rsidR="00BB7EDD" w:rsidRDefault="00BB7EDD" w:rsidP="00BB7EDD">
      <w:r>
        <w:t>(Angiv, hvis dit projekt kræver tilladelser, f.eks. byggetilladelse eller andet. Angiv også gerne, hvis dit projekt ligger i et område, som er omfattet af en lokalplan, fredningsbestemmelser eller andet, som påvirker projektet).</w:t>
      </w:r>
    </w:p>
    <w:p w14:paraId="07F03290" w14:textId="160557E8" w:rsidR="00677C77" w:rsidRDefault="00677C77" w:rsidP="00BB7EDD"/>
    <w:p w14:paraId="660A23FD" w14:textId="77777777" w:rsidR="00A8413D" w:rsidRDefault="00A8413D" w:rsidP="00BB7EDD"/>
    <w:p w14:paraId="6A0956CE" w14:textId="03540C55" w:rsidR="00677C77" w:rsidRDefault="00677C77" w:rsidP="00BB7EDD"/>
    <w:p w14:paraId="2545D695" w14:textId="243C04AB" w:rsidR="00677C77" w:rsidRPr="009424D2" w:rsidRDefault="00152BED" w:rsidP="0024182F">
      <w:pPr>
        <w:pStyle w:val="Overskrift2"/>
        <w:numPr>
          <w:ilvl w:val="0"/>
          <w:numId w:val="6"/>
        </w:numPr>
        <w:rPr>
          <w:b/>
          <w:bCs/>
        </w:rPr>
      </w:pPr>
      <w:r>
        <w:rPr>
          <w:b/>
          <w:bCs/>
        </w:rPr>
        <w:t>Formidling og s</w:t>
      </w:r>
      <w:r w:rsidR="0024182F" w:rsidRPr="009424D2">
        <w:rPr>
          <w:b/>
          <w:bCs/>
        </w:rPr>
        <w:t>kiltning</w:t>
      </w:r>
    </w:p>
    <w:p w14:paraId="161FB5D7" w14:textId="5C64A8D8" w:rsidR="0024182F" w:rsidRPr="0024182F" w:rsidRDefault="0024182F" w:rsidP="0024182F">
      <w:r w:rsidRPr="009424D2">
        <w:t xml:space="preserve">(Lemvig Kommune forventer, at du i dit projekt skilter med, at projektet støttes af Grøn Pulje, Lemvig Kommune. I forbindelse med skiltningen må du også meget gerne angive, hvordan dit projekt eventuelt støtter den grønne omstilling. Du </w:t>
      </w:r>
      <w:r w:rsidRPr="00152BED">
        <w:rPr>
          <w:b/>
          <w:bCs/>
        </w:rPr>
        <w:t>skal</w:t>
      </w:r>
      <w:r w:rsidRPr="009424D2">
        <w:t xml:space="preserve"> derfor angive, hvordan </w:t>
      </w:r>
      <w:r w:rsidR="00152BED">
        <w:t xml:space="preserve">projektet vil blive formidlet, og hvordan </w:t>
      </w:r>
      <w:r w:rsidRPr="009424D2">
        <w:t>skiltning foretages).</w:t>
      </w:r>
    </w:p>
    <w:p w14:paraId="6A0AFD33" w14:textId="77777777" w:rsidR="004819AB" w:rsidRDefault="004819AB" w:rsidP="004819AB">
      <w:pPr>
        <w:pStyle w:val="Overskrift2"/>
      </w:pPr>
    </w:p>
    <w:p w14:paraId="0290F79D" w14:textId="77777777" w:rsidR="004819AB" w:rsidRPr="004819AB" w:rsidRDefault="004819AB" w:rsidP="004819AB">
      <w:pPr>
        <w:pStyle w:val="Overskrift2"/>
        <w:numPr>
          <w:ilvl w:val="0"/>
          <w:numId w:val="6"/>
        </w:numPr>
      </w:pPr>
      <w:r>
        <w:rPr>
          <w:b/>
          <w:bCs/>
        </w:rPr>
        <w:t xml:space="preserve"> Kontaktperson og underskrift</w:t>
      </w:r>
    </w:p>
    <w:p w14:paraId="1BAE75CC" w14:textId="3A561DC5" w:rsidR="00BB7EDD" w:rsidRDefault="004819AB" w:rsidP="004819AB">
      <w:r>
        <w:t>(Angiv, hvis der er en anden kontaktperson på projektet end angivet under punkt 1. Slut af med at datere og underskrive ansøgningen – der skal være underskrift af den</w:t>
      </w:r>
      <w:r w:rsidR="00677C77">
        <w:t>/dem</w:t>
      </w:r>
      <w:r>
        <w:t>, som er tegningsberettiget</w:t>
      </w:r>
      <w:r w:rsidR="00677C77">
        <w:t xml:space="preserve"> efter vedtægterne</w:t>
      </w:r>
      <w:r>
        <w:t>).</w:t>
      </w:r>
      <w:r w:rsidRPr="004819AB">
        <w:t xml:space="preserve"> </w:t>
      </w:r>
    </w:p>
    <w:p w14:paraId="2BB6E390" w14:textId="2244CA08" w:rsidR="00677C77" w:rsidRDefault="00677C77" w:rsidP="004819AB"/>
    <w:p w14:paraId="440760A9" w14:textId="77777777" w:rsidR="00677C77" w:rsidRPr="004819AB" w:rsidRDefault="00677C77" w:rsidP="004819AB"/>
    <w:p w14:paraId="6A67BD10" w14:textId="5804814D" w:rsidR="00BF5750" w:rsidRPr="00C60C92" w:rsidRDefault="00BF5750" w:rsidP="00C60C92">
      <w:pPr>
        <w:pStyle w:val="Overskrift2"/>
      </w:pPr>
    </w:p>
    <w:p w14:paraId="58C6B7AC" w14:textId="5A8139AB" w:rsidR="00BF5750" w:rsidRDefault="00BF5750" w:rsidP="00F35C4D"/>
    <w:p w14:paraId="2A8E3C73" w14:textId="77777777" w:rsidR="00BF5750" w:rsidRPr="00BF5750" w:rsidRDefault="00BF5750" w:rsidP="00F35C4D"/>
    <w:sectPr w:rsidR="00BF5750" w:rsidRPr="00BF5750" w:rsidSect="00F451A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7FC8" w14:textId="77777777" w:rsidR="00113599" w:rsidRDefault="00113599" w:rsidP="000C6B63">
      <w:pPr>
        <w:spacing w:after="0" w:line="240" w:lineRule="auto"/>
      </w:pPr>
      <w:r>
        <w:separator/>
      </w:r>
    </w:p>
  </w:endnote>
  <w:endnote w:type="continuationSeparator" w:id="0">
    <w:p w14:paraId="68B230D9" w14:textId="77777777" w:rsidR="00113599" w:rsidRDefault="00113599" w:rsidP="000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DF6F" w14:textId="31B9DCC0" w:rsidR="00A761E1" w:rsidRPr="00521839" w:rsidRDefault="009424D2" w:rsidP="00521839">
    <w:pPr>
      <w:pStyle w:val="Sidefod"/>
      <w:jc w:val="center"/>
      <w:rPr>
        <w:rFonts w:ascii="Comic Sans MS" w:hAnsi="Comic Sans MS"/>
        <w:b/>
        <w:color w:val="92D050"/>
      </w:rPr>
    </w:pPr>
    <w:r>
      <w:rPr>
        <w:noProof/>
      </w:rPr>
      <w:drawing>
        <wp:inline distT="0" distB="0" distL="0" distR="0" wp14:anchorId="42568CF0" wp14:editId="6E0503D4">
          <wp:extent cx="3057525" cy="4766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534" cy="49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BC90" w14:textId="77777777" w:rsidR="00113599" w:rsidRDefault="00113599" w:rsidP="000C6B63">
      <w:pPr>
        <w:spacing w:after="0" w:line="240" w:lineRule="auto"/>
      </w:pPr>
      <w:r>
        <w:separator/>
      </w:r>
    </w:p>
  </w:footnote>
  <w:footnote w:type="continuationSeparator" w:id="0">
    <w:p w14:paraId="500FE2CE" w14:textId="77777777" w:rsidR="00113599" w:rsidRDefault="00113599" w:rsidP="000C6B63">
      <w:pPr>
        <w:spacing w:after="0" w:line="240" w:lineRule="auto"/>
      </w:pPr>
      <w:r>
        <w:continuationSeparator/>
      </w:r>
    </w:p>
  </w:footnote>
  <w:footnote w:id="1">
    <w:p w14:paraId="51EF0672" w14:textId="2A44048E" w:rsidR="0084031D" w:rsidRDefault="0084031D">
      <w:pPr>
        <w:pStyle w:val="Fodnotetekst"/>
      </w:pPr>
      <w:r>
        <w:rPr>
          <w:rStyle w:val="Fodnotehenvisning"/>
        </w:rPr>
        <w:footnoteRef/>
      </w:r>
      <w:r>
        <w:t xml:space="preserve"> </w:t>
      </w:r>
      <w:bookmarkStart w:id="0" w:name="_Hlk106024787"/>
      <w:r w:rsidRPr="0084031D">
        <w:t xml:space="preserve">Link til Lemvig Kommunes Klimahandlingsplan: </w:t>
      </w:r>
      <w:hyperlink r:id="rId1" w:history="1">
        <w:r w:rsidRPr="0084031D">
          <w:rPr>
            <w:rStyle w:val="Hyperlink"/>
          </w:rPr>
          <w:t>https://www.lemvig.dk/politik/vision-politikker-og-strategier/planer/dk2020-klimahandlingsplan</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D623" w14:textId="266DA77D" w:rsidR="000C6B63" w:rsidRPr="00521839" w:rsidRDefault="000C6B63" w:rsidP="000C6B63">
    <w:pPr>
      <w:pStyle w:val="Sidehoved"/>
      <w:jc w:val="center"/>
      <w:rPr>
        <w:rFonts w:ascii="Comic Sans MS" w:hAnsi="Comic Sans MS"/>
        <w:b/>
        <w:color w:val="76923C" w:themeColor="accent3" w:themeShade="BF"/>
        <w:sz w:val="40"/>
        <w:szCs w:val="40"/>
      </w:rPr>
    </w:pPr>
    <w:r w:rsidRPr="00521839">
      <w:rPr>
        <w:rFonts w:ascii="Comic Sans MS" w:hAnsi="Comic Sans MS"/>
        <w:b/>
        <w:color w:val="76923C" w:themeColor="accent3" w:themeShade="BF"/>
        <w:sz w:val="40"/>
        <w:szCs w:val="40"/>
      </w:rPr>
      <w:t xml:space="preserve">Grøn </w:t>
    </w:r>
    <w:r w:rsidR="002B2389">
      <w:rPr>
        <w:rFonts w:ascii="Comic Sans MS" w:hAnsi="Comic Sans MS"/>
        <w:b/>
        <w:color w:val="76923C" w:themeColor="accent3" w:themeShade="BF"/>
        <w:sz w:val="40"/>
        <w:szCs w:val="40"/>
      </w:rPr>
      <w:t>pulje</w:t>
    </w:r>
    <w:r w:rsidRPr="00521839">
      <w:rPr>
        <w:rFonts w:ascii="Comic Sans MS" w:hAnsi="Comic Sans MS"/>
        <w:b/>
        <w:color w:val="76923C" w:themeColor="accent3" w:themeShade="BF"/>
        <w:sz w:val="40"/>
        <w:szCs w:val="40"/>
      </w:rPr>
      <w:t xml:space="preserve"> – Lemvig Kommune</w:t>
    </w:r>
  </w:p>
  <w:p w14:paraId="1198D13D" w14:textId="207A7DAA" w:rsidR="00521839" w:rsidRPr="00521839" w:rsidRDefault="001349D3" w:rsidP="00521839">
    <w:pPr>
      <w:pStyle w:val="Sidehoved"/>
      <w:numPr>
        <w:ilvl w:val="0"/>
        <w:numId w:val="2"/>
      </w:numPr>
      <w:jc w:val="center"/>
      <w:rPr>
        <w:rFonts w:ascii="Comic Sans MS" w:hAnsi="Comic Sans MS"/>
        <w:b/>
        <w:color w:val="76923C" w:themeColor="accent3" w:themeShade="BF"/>
        <w:sz w:val="40"/>
        <w:szCs w:val="40"/>
      </w:rPr>
    </w:pPr>
    <w:r>
      <w:rPr>
        <w:rFonts w:ascii="Comic Sans MS" w:hAnsi="Comic Sans MS"/>
        <w:b/>
        <w:color w:val="76923C" w:themeColor="accent3" w:themeShade="BF"/>
        <w:sz w:val="40"/>
        <w:szCs w:val="40"/>
      </w:rPr>
      <w:t>m</w:t>
    </w:r>
    <w:r w:rsidR="00521839" w:rsidRPr="00521839">
      <w:rPr>
        <w:rFonts w:ascii="Comic Sans MS" w:hAnsi="Comic Sans MS"/>
        <w:b/>
        <w:color w:val="76923C" w:themeColor="accent3" w:themeShade="BF"/>
        <w:sz w:val="40"/>
        <w:szCs w:val="40"/>
      </w:rPr>
      <w:t xml:space="preserve">edvind til </w:t>
    </w:r>
    <w:r w:rsidR="002B2389">
      <w:rPr>
        <w:rFonts w:ascii="Comic Sans MS" w:hAnsi="Comic Sans MS"/>
        <w:b/>
        <w:color w:val="76923C" w:themeColor="accent3" w:themeShade="BF"/>
        <w:sz w:val="40"/>
        <w:szCs w:val="40"/>
      </w:rPr>
      <w:t>projek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0D70"/>
    <w:multiLevelType w:val="hybridMultilevel"/>
    <w:tmpl w:val="8AA08600"/>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 w15:restartNumberingAfterBreak="0">
    <w:nsid w:val="36AE6F6B"/>
    <w:multiLevelType w:val="hybridMultilevel"/>
    <w:tmpl w:val="2474C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9BB5BA0"/>
    <w:multiLevelType w:val="hybridMultilevel"/>
    <w:tmpl w:val="2144A4B0"/>
    <w:lvl w:ilvl="0" w:tplc="416898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F906284"/>
    <w:multiLevelType w:val="hybridMultilevel"/>
    <w:tmpl w:val="D82E1C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5176AAB"/>
    <w:multiLevelType w:val="hybridMultilevel"/>
    <w:tmpl w:val="C15ED3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6BEA4507"/>
    <w:multiLevelType w:val="hybridMultilevel"/>
    <w:tmpl w:val="26AE3C58"/>
    <w:lvl w:ilvl="0" w:tplc="153636D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1142863">
    <w:abstractNumId w:val="0"/>
  </w:num>
  <w:num w:numId="2" w16cid:durableId="1071580990">
    <w:abstractNumId w:val="5"/>
  </w:num>
  <w:num w:numId="3" w16cid:durableId="1241334515">
    <w:abstractNumId w:val="1"/>
  </w:num>
  <w:num w:numId="4" w16cid:durableId="1863199569">
    <w:abstractNumId w:val="4"/>
  </w:num>
  <w:num w:numId="5" w16cid:durableId="487282792">
    <w:abstractNumId w:val="3"/>
  </w:num>
  <w:num w:numId="6" w16cid:durableId="1718165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3"/>
    <w:rsid w:val="00027F5E"/>
    <w:rsid w:val="000431B8"/>
    <w:rsid w:val="000C6B63"/>
    <w:rsid w:val="00113599"/>
    <w:rsid w:val="001349D3"/>
    <w:rsid w:val="00151FBC"/>
    <w:rsid w:val="00152BED"/>
    <w:rsid w:val="001C4B12"/>
    <w:rsid w:val="002009A7"/>
    <w:rsid w:val="00230F4E"/>
    <w:rsid w:val="0024182F"/>
    <w:rsid w:val="002B2389"/>
    <w:rsid w:val="00303C1B"/>
    <w:rsid w:val="00334B4D"/>
    <w:rsid w:val="003D2ACD"/>
    <w:rsid w:val="00456E81"/>
    <w:rsid w:val="004819AB"/>
    <w:rsid w:val="00521839"/>
    <w:rsid w:val="00541EB2"/>
    <w:rsid w:val="005B4FF3"/>
    <w:rsid w:val="00677C77"/>
    <w:rsid w:val="0069478A"/>
    <w:rsid w:val="006A61FE"/>
    <w:rsid w:val="006B03E0"/>
    <w:rsid w:val="006B4991"/>
    <w:rsid w:val="00725890"/>
    <w:rsid w:val="007366CB"/>
    <w:rsid w:val="00761B00"/>
    <w:rsid w:val="00771CA8"/>
    <w:rsid w:val="0077258C"/>
    <w:rsid w:val="00773B05"/>
    <w:rsid w:val="00832458"/>
    <w:rsid w:val="0084031D"/>
    <w:rsid w:val="00874BE3"/>
    <w:rsid w:val="008C2F32"/>
    <w:rsid w:val="008F1A55"/>
    <w:rsid w:val="009424D2"/>
    <w:rsid w:val="00955EE1"/>
    <w:rsid w:val="00A240F3"/>
    <w:rsid w:val="00A60DAD"/>
    <w:rsid w:val="00A63AC1"/>
    <w:rsid w:val="00A761E1"/>
    <w:rsid w:val="00A8413D"/>
    <w:rsid w:val="00AA43BD"/>
    <w:rsid w:val="00AE70F6"/>
    <w:rsid w:val="00B1472B"/>
    <w:rsid w:val="00B9299E"/>
    <w:rsid w:val="00BB7EDD"/>
    <w:rsid w:val="00BD1DC2"/>
    <w:rsid w:val="00BE3536"/>
    <w:rsid w:val="00BF5750"/>
    <w:rsid w:val="00C136EB"/>
    <w:rsid w:val="00C60C92"/>
    <w:rsid w:val="00C8502F"/>
    <w:rsid w:val="00C94F79"/>
    <w:rsid w:val="00CC6C19"/>
    <w:rsid w:val="00D42B2E"/>
    <w:rsid w:val="00D960E7"/>
    <w:rsid w:val="00DC7978"/>
    <w:rsid w:val="00DE0693"/>
    <w:rsid w:val="00E01A59"/>
    <w:rsid w:val="00ED72C2"/>
    <w:rsid w:val="00F35C4D"/>
    <w:rsid w:val="00F451A5"/>
    <w:rsid w:val="00FA4C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C814"/>
  <w15:docId w15:val="{A2CA9D22-9E07-4656-9DEF-6F9FF72A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A5"/>
  </w:style>
  <w:style w:type="paragraph" w:styleId="Overskrift1">
    <w:name w:val="heading 1"/>
    <w:basedOn w:val="Normal"/>
    <w:next w:val="Normal"/>
    <w:link w:val="Overskrift1Tegn"/>
    <w:uiPriority w:val="9"/>
    <w:qFormat/>
    <w:rsid w:val="002B23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B23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C6B6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6B63"/>
  </w:style>
  <w:style w:type="paragraph" w:styleId="Sidefod">
    <w:name w:val="footer"/>
    <w:basedOn w:val="Normal"/>
    <w:link w:val="SidefodTegn"/>
    <w:uiPriority w:val="99"/>
    <w:unhideWhenUsed/>
    <w:rsid w:val="000C6B6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6B63"/>
  </w:style>
  <w:style w:type="paragraph" w:styleId="Listeafsnit">
    <w:name w:val="List Paragraph"/>
    <w:basedOn w:val="Normal"/>
    <w:uiPriority w:val="34"/>
    <w:qFormat/>
    <w:rsid w:val="000C6B63"/>
    <w:pPr>
      <w:ind w:left="720"/>
      <w:contextualSpacing/>
    </w:pPr>
  </w:style>
  <w:style w:type="character" w:customStyle="1" w:styleId="Overskrift1Tegn">
    <w:name w:val="Overskrift 1 Tegn"/>
    <w:basedOn w:val="Standardskrifttypeiafsnit"/>
    <w:link w:val="Overskrift1"/>
    <w:uiPriority w:val="9"/>
    <w:rsid w:val="002B2389"/>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2B2389"/>
    <w:rPr>
      <w:rFonts w:asciiTheme="majorHAnsi" w:eastAsiaTheme="majorEastAsia" w:hAnsiTheme="majorHAnsi" w:cstheme="majorBidi"/>
      <w:color w:val="365F91" w:themeColor="accent1" w:themeShade="BF"/>
      <w:sz w:val="26"/>
      <w:szCs w:val="26"/>
    </w:rPr>
  </w:style>
  <w:style w:type="character" w:styleId="Hyperlink">
    <w:name w:val="Hyperlink"/>
    <w:basedOn w:val="Standardskrifttypeiafsnit"/>
    <w:uiPriority w:val="99"/>
    <w:unhideWhenUsed/>
    <w:rsid w:val="00771CA8"/>
    <w:rPr>
      <w:color w:val="0000FF" w:themeColor="hyperlink"/>
      <w:u w:val="single"/>
    </w:rPr>
  </w:style>
  <w:style w:type="character" w:styleId="Ulstomtale">
    <w:name w:val="Unresolved Mention"/>
    <w:basedOn w:val="Standardskrifttypeiafsnit"/>
    <w:uiPriority w:val="99"/>
    <w:semiHidden/>
    <w:unhideWhenUsed/>
    <w:rsid w:val="00771CA8"/>
    <w:rPr>
      <w:color w:val="605E5C"/>
      <w:shd w:val="clear" w:color="auto" w:fill="E1DFDD"/>
    </w:rPr>
  </w:style>
  <w:style w:type="table" w:styleId="Tabel-Gitter">
    <w:name w:val="Table Grid"/>
    <w:basedOn w:val="Tabel-Normal"/>
    <w:uiPriority w:val="59"/>
    <w:unhideWhenUsed/>
    <w:rsid w:val="00C6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403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031D"/>
    <w:rPr>
      <w:sz w:val="20"/>
      <w:szCs w:val="20"/>
    </w:rPr>
  </w:style>
  <w:style w:type="character" w:styleId="Fodnotehenvisning">
    <w:name w:val="footnote reference"/>
    <w:basedOn w:val="Standardskrifttypeiafsnit"/>
    <w:uiPriority w:val="99"/>
    <w:semiHidden/>
    <w:unhideWhenUsed/>
    <w:rsid w:val="00840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mming@vestvid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emvig.dk/politik/vision-politikker-og-strategier/planer/dk2020-klimahandlingspla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EFEF-4005-40AE-906E-ADD3A83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 Jensen</dc:creator>
  <cp:lastModifiedBy>Flemming Jensen</cp:lastModifiedBy>
  <cp:revision>12</cp:revision>
  <cp:lastPrinted>2022-08-01T12:58:00Z</cp:lastPrinted>
  <dcterms:created xsi:type="dcterms:W3CDTF">2022-07-05T08:41:00Z</dcterms:created>
  <dcterms:modified xsi:type="dcterms:W3CDTF">2022-09-19T08:34:00Z</dcterms:modified>
</cp:coreProperties>
</file>